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6E" w:rsidRPr="00326728" w:rsidRDefault="00D1346E">
      <w:pPr>
        <w:ind w:left="720" w:hanging="720"/>
        <w:rPr>
          <w:b/>
          <w:bCs/>
          <w:color w:val="FFFFFF"/>
          <w:sz w:val="6"/>
          <w:szCs w:val="6"/>
          <w:lang w:val="ru-RU"/>
        </w:rPr>
      </w:pPr>
    </w:p>
    <w:p w:rsidR="006925ED" w:rsidRPr="003F01C4" w:rsidRDefault="006925ED" w:rsidP="00506A1E">
      <w:pPr>
        <w:ind w:left="9072" w:right="17"/>
        <w:rPr>
          <w:sz w:val="28"/>
          <w:szCs w:val="24"/>
        </w:rPr>
      </w:pPr>
      <w:r w:rsidRPr="003F01C4">
        <w:rPr>
          <w:sz w:val="28"/>
          <w:szCs w:val="24"/>
        </w:rPr>
        <w:t xml:space="preserve">ЗАТВЕРДЖЕНО </w:t>
      </w:r>
    </w:p>
    <w:p w:rsidR="006925ED" w:rsidRPr="00185C91" w:rsidRDefault="006925ED" w:rsidP="00506A1E">
      <w:pPr>
        <w:ind w:left="9072" w:right="1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каз </w:t>
      </w:r>
      <w:r w:rsidR="007144DC">
        <w:rPr>
          <w:sz w:val="28"/>
          <w:szCs w:val="24"/>
        </w:rPr>
        <w:t>Західного</w:t>
      </w:r>
      <w:r w:rsidRPr="00185C91">
        <w:rPr>
          <w:sz w:val="28"/>
          <w:szCs w:val="24"/>
        </w:rPr>
        <w:t xml:space="preserve"> </w:t>
      </w:r>
      <w:r w:rsidR="007144DC">
        <w:rPr>
          <w:sz w:val="28"/>
          <w:szCs w:val="24"/>
        </w:rPr>
        <w:t>м</w:t>
      </w:r>
      <w:r w:rsidRPr="00185C91">
        <w:rPr>
          <w:sz w:val="28"/>
          <w:szCs w:val="24"/>
        </w:rPr>
        <w:t>іжрегіонального управління ДПС по роботі з великими платниками податків</w:t>
      </w:r>
    </w:p>
    <w:p w:rsidR="006925ED" w:rsidRPr="00EA3B80" w:rsidRDefault="000E71EC" w:rsidP="00506A1E">
      <w:pPr>
        <w:ind w:left="9072" w:right="17"/>
        <w:rPr>
          <w:sz w:val="28"/>
          <w:szCs w:val="24"/>
        </w:rPr>
      </w:pPr>
      <w:r>
        <w:rPr>
          <w:sz w:val="28"/>
          <w:szCs w:val="24"/>
        </w:rPr>
        <w:t>в</w:t>
      </w:r>
      <w:r w:rsidR="006925ED" w:rsidRPr="006925ED">
        <w:rPr>
          <w:sz w:val="28"/>
          <w:szCs w:val="24"/>
        </w:rPr>
        <w:t>ід</w:t>
      </w:r>
      <w:r>
        <w:rPr>
          <w:sz w:val="28"/>
          <w:szCs w:val="24"/>
        </w:rPr>
        <w:t xml:space="preserve"> </w:t>
      </w:r>
      <w:r w:rsidR="000D3751">
        <w:rPr>
          <w:sz w:val="28"/>
          <w:szCs w:val="24"/>
        </w:rPr>
        <w:t>18</w:t>
      </w:r>
      <w:r>
        <w:rPr>
          <w:sz w:val="28"/>
          <w:szCs w:val="24"/>
        </w:rPr>
        <w:t>.0</w:t>
      </w:r>
      <w:r w:rsidR="000D3751">
        <w:rPr>
          <w:sz w:val="28"/>
          <w:szCs w:val="24"/>
        </w:rPr>
        <w:t>5</w:t>
      </w:r>
      <w:r>
        <w:rPr>
          <w:sz w:val="28"/>
          <w:szCs w:val="24"/>
        </w:rPr>
        <w:t>.202</w:t>
      </w:r>
      <w:r w:rsidR="000D3751">
        <w:rPr>
          <w:sz w:val="28"/>
          <w:szCs w:val="24"/>
        </w:rPr>
        <w:t>6</w:t>
      </w:r>
      <w:r w:rsidR="006925ED" w:rsidRPr="00EA3B80">
        <w:rPr>
          <w:sz w:val="28"/>
          <w:szCs w:val="24"/>
        </w:rPr>
        <w:t xml:space="preserve">  № </w:t>
      </w:r>
      <w:r w:rsidR="001D7E75">
        <w:rPr>
          <w:sz w:val="28"/>
          <w:szCs w:val="24"/>
          <w:lang w:val="en-US"/>
        </w:rPr>
        <w:t>94</w:t>
      </w:r>
      <w:r w:rsidR="006925ED" w:rsidRPr="00EA3B80">
        <w:rPr>
          <w:sz w:val="28"/>
          <w:szCs w:val="24"/>
        </w:rPr>
        <w:t xml:space="preserve">  </w:t>
      </w:r>
    </w:p>
    <w:p w:rsidR="00EA3B80" w:rsidRDefault="00EA3B80" w:rsidP="00E21E30">
      <w:pPr>
        <w:ind w:left="206"/>
        <w:jc w:val="center"/>
        <w:rPr>
          <w:b/>
          <w:sz w:val="28"/>
          <w:szCs w:val="28"/>
        </w:rPr>
      </w:pPr>
    </w:p>
    <w:p w:rsidR="00A46DC8" w:rsidRDefault="00FD438B" w:rsidP="006925ED">
      <w:pPr>
        <w:jc w:val="center"/>
        <w:rPr>
          <w:b/>
          <w:sz w:val="28"/>
          <w:szCs w:val="28"/>
        </w:rPr>
      </w:pPr>
      <w:r w:rsidRPr="003F01C4">
        <w:rPr>
          <w:b/>
          <w:sz w:val="28"/>
          <w:szCs w:val="28"/>
        </w:rPr>
        <w:t xml:space="preserve"> </w:t>
      </w:r>
      <w:r w:rsidR="004C5BFF" w:rsidRPr="003F01C4">
        <w:rPr>
          <w:b/>
          <w:sz w:val="28"/>
          <w:szCs w:val="28"/>
        </w:rPr>
        <w:t xml:space="preserve">Перелік </w:t>
      </w:r>
      <w:r w:rsidR="00A41BDE" w:rsidRPr="003F01C4">
        <w:rPr>
          <w:b/>
          <w:sz w:val="28"/>
          <w:szCs w:val="28"/>
        </w:rPr>
        <w:t>наборів</w:t>
      </w:r>
      <w:r w:rsidR="004C5BFF" w:rsidRPr="003F01C4">
        <w:rPr>
          <w:b/>
          <w:sz w:val="28"/>
          <w:szCs w:val="28"/>
        </w:rPr>
        <w:t xml:space="preserve"> даних, які </w:t>
      </w:r>
      <w:r w:rsidR="00A41BDE" w:rsidRPr="003F01C4">
        <w:rPr>
          <w:b/>
          <w:sz w:val="28"/>
          <w:szCs w:val="28"/>
        </w:rPr>
        <w:t>підлягають</w:t>
      </w:r>
      <w:r w:rsidR="004C5BFF" w:rsidRPr="003F01C4">
        <w:rPr>
          <w:b/>
          <w:sz w:val="28"/>
          <w:szCs w:val="28"/>
        </w:rPr>
        <w:t xml:space="preserve"> оприлюдненню (оновленню) у </w:t>
      </w:r>
      <w:r w:rsidR="00763481" w:rsidRPr="003F01C4">
        <w:rPr>
          <w:b/>
          <w:sz w:val="28"/>
          <w:szCs w:val="28"/>
        </w:rPr>
        <w:t>формі</w:t>
      </w:r>
      <w:r w:rsidR="004C5BFF" w:rsidRPr="003F01C4">
        <w:rPr>
          <w:b/>
          <w:sz w:val="28"/>
          <w:szCs w:val="28"/>
        </w:rPr>
        <w:t xml:space="preserve"> відкритих </w:t>
      </w:r>
    </w:p>
    <w:p w:rsidR="00A46DC8" w:rsidRDefault="004C5BFF" w:rsidP="006925ED">
      <w:pPr>
        <w:jc w:val="center"/>
        <w:rPr>
          <w:b/>
          <w:sz w:val="28"/>
          <w:szCs w:val="28"/>
        </w:rPr>
      </w:pPr>
      <w:r w:rsidRPr="003F01C4">
        <w:rPr>
          <w:b/>
          <w:sz w:val="28"/>
          <w:szCs w:val="28"/>
        </w:rPr>
        <w:t>даних та</w:t>
      </w:r>
      <w:r w:rsidR="00D37A4B" w:rsidRPr="003F01C4">
        <w:rPr>
          <w:b/>
          <w:sz w:val="28"/>
          <w:szCs w:val="28"/>
        </w:rPr>
        <w:t xml:space="preserve"> </w:t>
      </w:r>
      <w:r w:rsidRPr="003F01C4">
        <w:rPr>
          <w:b/>
          <w:sz w:val="28"/>
          <w:szCs w:val="28"/>
        </w:rPr>
        <w:t xml:space="preserve">відповідальних структурних підрозділів </w:t>
      </w:r>
      <w:r w:rsidR="000E71EC">
        <w:rPr>
          <w:b/>
          <w:sz w:val="28"/>
          <w:szCs w:val="28"/>
        </w:rPr>
        <w:t>Західного</w:t>
      </w:r>
      <w:r w:rsidR="00E21E30" w:rsidRPr="00E21E30">
        <w:rPr>
          <w:b/>
          <w:sz w:val="28"/>
          <w:szCs w:val="28"/>
        </w:rPr>
        <w:t xml:space="preserve"> </w:t>
      </w:r>
      <w:r w:rsidR="000E71EC">
        <w:rPr>
          <w:b/>
          <w:sz w:val="28"/>
          <w:szCs w:val="28"/>
        </w:rPr>
        <w:t>м</w:t>
      </w:r>
      <w:r w:rsidR="00E21E30" w:rsidRPr="00E21E30">
        <w:rPr>
          <w:b/>
          <w:sz w:val="28"/>
          <w:szCs w:val="28"/>
        </w:rPr>
        <w:t xml:space="preserve">іжрегіонального управління </w:t>
      </w:r>
    </w:p>
    <w:p w:rsidR="004C5BFF" w:rsidRDefault="00E21E30" w:rsidP="00EA36A9">
      <w:pPr>
        <w:tabs>
          <w:tab w:val="left" w:pos="4678"/>
        </w:tabs>
        <w:jc w:val="center"/>
        <w:rPr>
          <w:b/>
          <w:sz w:val="28"/>
          <w:szCs w:val="28"/>
        </w:rPr>
      </w:pPr>
      <w:r w:rsidRPr="00E21E30">
        <w:rPr>
          <w:b/>
          <w:sz w:val="28"/>
          <w:szCs w:val="28"/>
        </w:rPr>
        <w:t>ДПС по роботі з великими платниками податків</w:t>
      </w:r>
    </w:p>
    <w:p w:rsidR="00593039" w:rsidRPr="003F01C4" w:rsidRDefault="00593039" w:rsidP="00D37A4B">
      <w:pPr>
        <w:jc w:val="both"/>
        <w:rPr>
          <w:sz w:val="28"/>
          <w:szCs w:val="28"/>
        </w:rPr>
      </w:pPr>
    </w:p>
    <w:tbl>
      <w:tblPr>
        <w:tblW w:w="15320" w:type="dxa"/>
        <w:tblInd w:w="98" w:type="dxa"/>
        <w:tblLook w:val="00A0"/>
      </w:tblPr>
      <w:tblGrid>
        <w:gridCol w:w="693"/>
        <w:gridCol w:w="4846"/>
        <w:gridCol w:w="2940"/>
        <w:gridCol w:w="3593"/>
        <w:gridCol w:w="3248"/>
      </w:tblGrid>
      <w:tr w:rsidR="00664C99" w:rsidRPr="00E532B6" w:rsidTr="00EA36A9">
        <w:trPr>
          <w:trHeight w:val="1697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  <w:p w:rsidR="00664C99" w:rsidRPr="00E532B6" w:rsidRDefault="00664C99" w:rsidP="00E532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Перелік</w:t>
            </w:r>
          </w:p>
          <w:p w:rsidR="00664C99" w:rsidRPr="00E532B6" w:rsidRDefault="00A41BDE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наборів</w:t>
            </w:r>
            <w:r w:rsidR="00664C99" w:rsidRPr="00E532B6">
              <w:rPr>
                <w:b/>
                <w:bCs/>
                <w:color w:val="000000"/>
                <w:sz w:val="28"/>
                <w:szCs w:val="28"/>
              </w:rPr>
              <w:t xml:space="preserve"> даних</w:t>
            </w:r>
          </w:p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 xml:space="preserve">у </w:t>
            </w:r>
            <w:r w:rsidR="00A41BDE" w:rsidRPr="00E532B6">
              <w:rPr>
                <w:b/>
                <w:bCs/>
                <w:color w:val="000000"/>
                <w:sz w:val="28"/>
                <w:szCs w:val="28"/>
              </w:rPr>
              <w:t>формі</w:t>
            </w:r>
            <w:r w:rsidR="00E21E30" w:rsidRPr="00E532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41BDE" w:rsidRPr="00E532B6">
              <w:rPr>
                <w:b/>
                <w:bCs/>
                <w:color w:val="000000"/>
                <w:sz w:val="28"/>
                <w:szCs w:val="28"/>
              </w:rPr>
              <w:t>відкритих</w:t>
            </w:r>
          </w:p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даних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99" w:rsidRPr="00EA36A9" w:rsidRDefault="00664C99" w:rsidP="00E532B6">
            <w:pPr>
              <w:autoSpaceDE/>
              <w:autoSpaceDN/>
              <w:jc w:val="center"/>
              <w:rPr>
                <w:bCs/>
                <w:color w:val="000000"/>
                <w:sz w:val="28"/>
                <w:szCs w:val="28"/>
              </w:rPr>
            </w:pPr>
            <w:r w:rsidRPr="00EA36A9">
              <w:rPr>
                <w:bCs/>
                <w:color w:val="000000"/>
                <w:sz w:val="28"/>
                <w:szCs w:val="28"/>
              </w:rPr>
              <w:t>Формат набору даних</w:t>
            </w:r>
          </w:p>
          <w:p w:rsidR="00763481" w:rsidRPr="00EA36A9" w:rsidRDefault="00664C99" w:rsidP="00E532B6">
            <w:pPr>
              <w:autoSpaceDE/>
              <w:autoSpaceDN/>
              <w:jc w:val="center"/>
              <w:rPr>
                <w:bCs/>
                <w:color w:val="000000"/>
                <w:sz w:val="28"/>
                <w:szCs w:val="28"/>
              </w:rPr>
            </w:pPr>
            <w:r w:rsidRPr="00EA36A9">
              <w:rPr>
                <w:bCs/>
                <w:color w:val="000000"/>
                <w:sz w:val="28"/>
                <w:szCs w:val="28"/>
              </w:rPr>
              <w:t>для оприлюднення</w:t>
            </w:r>
          </w:p>
          <w:p w:rsidR="00664C99" w:rsidRPr="00EA36A9" w:rsidRDefault="00664C99" w:rsidP="00E532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Перiодичнiсть</w:t>
            </w:r>
          </w:p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оновлення</w:t>
            </w:r>
          </w:p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набору даних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5F7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32B6">
              <w:rPr>
                <w:b/>
                <w:bCs/>
                <w:color w:val="000000"/>
                <w:sz w:val="28"/>
                <w:szCs w:val="28"/>
              </w:rPr>
              <w:t>Вiдповiдальний</w:t>
            </w:r>
            <w:proofErr w:type="spellEnd"/>
          </w:p>
          <w:p w:rsidR="00664C99" w:rsidRPr="00E532B6" w:rsidRDefault="00664C99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bCs/>
                <w:color w:val="000000"/>
                <w:sz w:val="28"/>
                <w:szCs w:val="28"/>
              </w:rPr>
              <w:t>структурний пiдроздiл</w:t>
            </w:r>
          </w:p>
          <w:p w:rsidR="00664C99" w:rsidRPr="00E532B6" w:rsidRDefault="00763481" w:rsidP="00E532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32B6">
              <w:rPr>
                <w:b/>
                <w:sz w:val="28"/>
                <w:szCs w:val="28"/>
              </w:rPr>
              <w:t>за оприлюднення (оновлення) наборів даних</w:t>
            </w:r>
          </w:p>
        </w:tc>
      </w:tr>
      <w:tr w:rsidR="007B27C4" w:rsidRPr="003F01C4" w:rsidTr="00EA36A9">
        <w:trPr>
          <w:trHeight w:hRule="exact" w:val="2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413D92" w:rsidRDefault="00506A1E" w:rsidP="00413D92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413D9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413D92" w:rsidRDefault="007B27C4" w:rsidP="00413D92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413D9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413D92" w:rsidRDefault="007B27C4" w:rsidP="00413D92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413D9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413D92" w:rsidRDefault="00664C99" w:rsidP="00413D92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413D9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413D92" w:rsidRDefault="007B27C4" w:rsidP="00413D92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413D9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10BC2" w:rsidRPr="003F01C4" w:rsidTr="00EA36A9">
        <w:trPr>
          <w:trHeight w:val="102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3F01C4" w:rsidRDefault="00110BC2" w:rsidP="00C76D4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F01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326728" w:rsidRDefault="00110BC2" w:rsidP="00326728">
            <w:pPr>
              <w:jc w:val="both"/>
              <w:rPr>
                <w:sz w:val="28"/>
                <w:szCs w:val="28"/>
                <w:lang w:val="ru-RU"/>
              </w:rPr>
            </w:pPr>
            <w:r w:rsidRPr="003F01C4">
              <w:rPr>
                <w:sz w:val="28"/>
                <w:szCs w:val="28"/>
              </w:rPr>
              <w:t xml:space="preserve">Інформація про </w:t>
            </w:r>
            <w:r w:rsidR="003F01C4" w:rsidRPr="003F01C4">
              <w:rPr>
                <w:sz w:val="28"/>
                <w:szCs w:val="28"/>
              </w:rPr>
              <w:t>структуру (</w:t>
            </w:r>
            <w:r w:rsidRPr="003F01C4">
              <w:rPr>
                <w:sz w:val="28"/>
                <w:szCs w:val="28"/>
              </w:rPr>
              <w:t>організаційну структуру</w:t>
            </w:r>
            <w:r w:rsidR="003F01C4" w:rsidRPr="003F01C4">
              <w:rPr>
                <w:sz w:val="28"/>
                <w:szCs w:val="28"/>
              </w:rPr>
              <w:t>)</w:t>
            </w:r>
            <w:r w:rsidRPr="003F01C4">
              <w:rPr>
                <w:sz w:val="28"/>
                <w:szCs w:val="28"/>
              </w:rPr>
              <w:t xml:space="preserve"> розпорядника інформації </w:t>
            </w:r>
            <w:r w:rsidR="0032672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9" w:rsidRPr="00EA36A9" w:rsidRDefault="00110BC2" w:rsidP="00112830">
            <w:pPr>
              <w:jc w:val="both"/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 xml:space="preserve">СSV </w:t>
            </w:r>
            <w:r w:rsidR="005925F7" w:rsidRPr="003F01C4">
              <w:rPr>
                <w:sz w:val="28"/>
                <w:szCs w:val="28"/>
              </w:rPr>
              <w:t xml:space="preserve"> </w:t>
            </w:r>
            <w:r w:rsidRPr="003F01C4">
              <w:rPr>
                <w:sz w:val="28"/>
                <w:szCs w:val="28"/>
              </w:rPr>
              <w:t xml:space="preserve">або у форматі, визначеному пунктом 9 Положення </w:t>
            </w:r>
            <w:r w:rsidRPr="00506A1E">
              <w:rPr>
                <w:sz w:val="28"/>
                <w:szCs w:val="28"/>
              </w:rPr>
              <w:t xml:space="preserve">про набори даних, які підлягають оприлюдненню у формі відкритих даних, затвердженого </w:t>
            </w:r>
            <w:r w:rsidR="00E76729">
              <w:rPr>
                <w:sz w:val="28"/>
                <w:szCs w:val="28"/>
              </w:rPr>
              <w:t>П</w:t>
            </w:r>
            <w:r w:rsidRPr="00506A1E">
              <w:rPr>
                <w:sz w:val="28"/>
                <w:szCs w:val="28"/>
              </w:rPr>
              <w:t>остановою К</w:t>
            </w:r>
            <w:r w:rsidR="00E76729">
              <w:rPr>
                <w:sz w:val="28"/>
                <w:szCs w:val="28"/>
              </w:rPr>
              <w:t xml:space="preserve">МУ </w:t>
            </w:r>
            <w:r w:rsidRPr="00506A1E">
              <w:rPr>
                <w:sz w:val="28"/>
                <w:szCs w:val="28"/>
              </w:rPr>
              <w:t>від 21</w:t>
            </w:r>
            <w:r w:rsidR="00E76729">
              <w:rPr>
                <w:sz w:val="28"/>
                <w:szCs w:val="28"/>
              </w:rPr>
              <w:t>.10.</w:t>
            </w:r>
            <w:r w:rsidRPr="00506A1E">
              <w:rPr>
                <w:sz w:val="28"/>
                <w:szCs w:val="28"/>
              </w:rPr>
              <w:t>2015 року № 835</w:t>
            </w:r>
            <w:r w:rsidR="00EA36A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A36A9">
              <w:rPr>
                <w:sz w:val="28"/>
                <w:szCs w:val="28"/>
                <w:lang w:val="en-US"/>
              </w:rPr>
              <w:t>зі</w:t>
            </w:r>
            <w:proofErr w:type="spellEnd"/>
            <w:r w:rsidR="00EA36A9">
              <w:rPr>
                <w:sz w:val="28"/>
                <w:szCs w:val="28"/>
                <w:lang w:val="en-US"/>
              </w:rPr>
              <w:t xml:space="preserve"> з</w:t>
            </w:r>
            <w:r w:rsidR="00EA36A9">
              <w:rPr>
                <w:sz w:val="28"/>
                <w:szCs w:val="28"/>
              </w:rPr>
              <w:t>мінами</w:t>
            </w:r>
          </w:p>
          <w:p w:rsidR="00E7467C" w:rsidRPr="003F01C4" w:rsidRDefault="00132C21" w:rsidP="00112830">
            <w:pPr>
              <w:jc w:val="both"/>
              <w:rPr>
                <w:sz w:val="28"/>
                <w:szCs w:val="28"/>
              </w:rPr>
            </w:pPr>
            <w:r w:rsidRPr="00506A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3F01C4" w:rsidRDefault="00110BC2" w:rsidP="00EA3B80">
            <w:pPr>
              <w:jc w:val="both"/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>Протягом трьох робочих днів з моменту внесення змін (з моменту прийняття наказу про введення в дію штатного розпису)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BC2" w:rsidRPr="003F01C4" w:rsidRDefault="00EA36A9" w:rsidP="0011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 організації роботи</w:t>
            </w:r>
          </w:p>
        </w:tc>
      </w:tr>
      <w:tr w:rsidR="00506A1E" w:rsidRPr="003F01C4" w:rsidTr="00EA36A9">
        <w:trPr>
          <w:trHeight w:val="76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1E" w:rsidRPr="003F01C4" w:rsidRDefault="00506A1E" w:rsidP="00C76D4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1E" w:rsidRPr="003F01C4" w:rsidRDefault="00506A1E" w:rsidP="00EA36A9">
            <w:pPr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 xml:space="preserve">Звіти, </w:t>
            </w:r>
            <w:r w:rsidR="00EA36A9">
              <w:rPr>
                <w:sz w:val="28"/>
                <w:szCs w:val="28"/>
              </w:rPr>
              <w:t>зокрема</w:t>
            </w:r>
            <w:r w:rsidRPr="003F01C4">
              <w:rPr>
                <w:sz w:val="28"/>
                <w:szCs w:val="28"/>
              </w:rPr>
              <w:t xml:space="preserve"> задоволення запитів на інформацію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1E" w:rsidRPr="003F01C4" w:rsidRDefault="00506A1E" w:rsidP="001719B9">
            <w:pPr>
              <w:jc w:val="both"/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 xml:space="preserve">СSV або у форматі, визначеному пунктом 9 </w:t>
            </w:r>
            <w:r w:rsidR="00BC2574" w:rsidRPr="003F01C4">
              <w:rPr>
                <w:sz w:val="28"/>
                <w:szCs w:val="28"/>
              </w:rPr>
              <w:t xml:space="preserve">Положення </w:t>
            </w:r>
            <w:r w:rsidR="00BC2574" w:rsidRPr="00506A1E">
              <w:rPr>
                <w:sz w:val="28"/>
                <w:szCs w:val="28"/>
              </w:rPr>
              <w:t xml:space="preserve">про </w:t>
            </w:r>
            <w:r w:rsidR="00BC2574" w:rsidRPr="00506A1E">
              <w:rPr>
                <w:sz w:val="28"/>
                <w:szCs w:val="28"/>
              </w:rPr>
              <w:lastRenderedPageBreak/>
              <w:t xml:space="preserve">набори даних, які підлягають оприлюдненню у формі відкритих даних, затвердженого </w:t>
            </w:r>
            <w:r w:rsidR="00BC2574">
              <w:rPr>
                <w:sz w:val="28"/>
                <w:szCs w:val="28"/>
              </w:rPr>
              <w:t>П</w:t>
            </w:r>
            <w:r w:rsidR="00BC2574" w:rsidRPr="00506A1E">
              <w:rPr>
                <w:sz w:val="28"/>
                <w:szCs w:val="28"/>
              </w:rPr>
              <w:t>остановою К</w:t>
            </w:r>
            <w:r w:rsidR="00BC2574">
              <w:rPr>
                <w:sz w:val="28"/>
                <w:szCs w:val="28"/>
              </w:rPr>
              <w:t xml:space="preserve">МУ </w:t>
            </w:r>
            <w:r w:rsidR="00BC2574" w:rsidRPr="00506A1E">
              <w:rPr>
                <w:sz w:val="28"/>
                <w:szCs w:val="28"/>
              </w:rPr>
              <w:t>від 21</w:t>
            </w:r>
            <w:r w:rsidR="00BC2574">
              <w:rPr>
                <w:sz w:val="28"/>
                <w:szCs w:val="28"/>
              </w:rPr>
              <w:t>.10.</w:t>
            </w:r>
            <w:r w:rsidR="00BC2574" w:rsidRPr="00506A1E">
              <w:rPr>
                <w:sz w:val="28"/>
                <w:szCs w:val="28"/>
              </w:rPr>
              <w:t>2015 року № 835</w:t>
            </w:r>
            <w:r w:rsidR="00EA36A9">
              <w:rPr>
                <w:sz w:val="28"/>
                <w:szCs w:val="28"/>
              </w:rPr>
              <w:t>, зі змінами</w:t>
            </w:r>
            <w:r w:rsidR="00BC2574" w:rsidRPr="00506A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1E" w:rsidRPr="00C91A82" w:rsidRDefault="00506A1E" w:rsidP="00EB43AB">
            <w:pPr>
              <w:rPr>
                <w:sz w:val="28"/>
                <w:szCs w:val="28"/>
              </w:rPr>
            </w:pPr>
            <w:r w:rsidRPr="00C91A82">
              <w:rPr>
                <w:sz w:val="28"/>
                <w:szCs w:val="28"/>
              </w:rPr>
              <w:lastRenderedPageBreak/>
              <w:t>Щомісяця, щокварталу,</w:t>
            </w:r>
          </w:p>
          <w:p w:rsidR="00506A1E" w:rsidRPr="00C91A82" w:rsidRDefault="00C91A82" w:rsidP="00EB43AB">
            <w:pPr>
              <w:rPr>
                <w:sz w:val="28"/>
                <w:szCs w:val="28"/>
              </w:rPr>
            </w:pPr>
            <w:r w:rsidRPr="00C91A82">
              <w:rPr>
                <w:sz w:val="28"/>
                <w:szCs w:val="28"/>
              </w:rPr>
              <w:t>кожного півріччя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1E" w:rsidRPr="003F01C4" w:rsidRDefault="00EA36A9" w:rsidP="007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 організації роботи</w:t>
            </w:r>
          </w:p>
        </w:tc>
      </w:tr>
      <w:tr w:rsidR="00AF7C97" w:rsidRPr="003F01C4" w:rsidTr="00EA36A9">
        <w:trPr>
          <w:trHeight w:val="102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7" w:rsidRPr="003F01C4" w:rsidRDefault="00AF7C97" w:rsidP="00C76D42">
            <w:pPr>
              <w:autoSpaceDE/>
              <w:autoSpaceDN/>
              <w:jc w:val="center"/>
              <w:rPr>
                <w:color w:val="000000"/>
                <w:sz w:val="28"/>
                <w:szCs w:val="24"/>
              </w:rPr>
            </w:pPr>
            <w:r w:rsidRPr="003F01C4">
              <w:rPr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7" w:rsidRPr="003F01C4" w:rsidRDefault="00AF7C97" w:rsidP="00682FC9">
            <w:pPr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7" w:rsidRDefault="00AF7C97" w:rsidP="00682FC9">
            <w:pPr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 xml:space="preserve">СSV або у форматі, визначеному пунктом 9 Положення </w:t>
            </w:r>
            <w:r w:rsidRPr="00506A1E">
              <w:rPr>
                <w:sz w:val="28"/>
                <w:szCs w:val="28"/>
              </w:rPr>
              <w:t xml:space="preserve">про набори даних, які підлягають оприлюдненню у формі відкритих даних, затвердженого </w:t>
            </w:r>
            <w:r>
              <w:rPr>
                <w:sz w:val="28"/>
                <w:szCs w:val="28"/>
              </w:rPr>
              <w:t>П</w:t>
            </w:r>
            <w:r w:rsidRPr="00506A1E">
              <w:rPr>
                <w:sz w:val="28"/>
                <w:szCs w:val="28"/>
              </w:rPr>
              <w:t>остановою К</w:t>
            </w:r>
            <w:r>
              <w:rPr>
                <w:sz w:val="28"/>
                <w:szCs w:val="28"/>
              </w:rPr>
              <w:t xml:space="preserve">МУ </w:t>
            </w:r>
            <w:r w:rsidRPr="00506A1E">
              <w:rPr>
                <w:sz w:val="28"/>
                <w:szCs w:val="28"/>
              </w:rPr>
              <w:t>від 21</w:t>
            </w:r>
            <w:r>
              <w:rPr>
                <w:sz w:val="28"/>
                <w:szCs w:val="28"/>
              </w:rPr>
              <w:t>.10.</w:t>
            </w:r>
            <w:r w:rsidRPr="00506A1E">
              <w:rPr>
                <w:sz w:val="28"/>
                <w:szCs w:val="28"/>
              </w:rPr>
              <w:t>2015 року  № 835</w:t>
            </w:r>
            <w:r w:rsidR="00EA36A9">
              <w:rPr>
                <w:sz w:val="28"/>
                <w:szCs w:val="28"/>
                <w:lang w:val="en-US"/>
              </w:rPr>
              <w:t>,</w:t>
            </w:r>
            <w:r w:rsidR="00EA36A9">
              <w:rPr>
                <w:sz w:val="28"/>
                <w:szCs w:val="28"/>
              </w:rPr>
              <w:t xml:space="preserve"> зі змінами</w:t>
            </w:r>
            <w:r w:rsidRPr="00506A1E">
              <w:rPr>
                <w:sz w:val="28"/>
                <w:szCs w:val="28"/>
              </w:rPr>
              <w:t xml:space="preserve"> </w:t>
            </w:r>
          </w:p>
          <w:p w:rsidR="00AF7C97" w:rsidRPr="003F01C4" w:rsidRDefault="00AF7C97" w:rsidP="00682FC9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7" w:rsidRPr="003F01C4" w:rsidRDefault="00AF7C97" w:rsidP="00EB43AB">
            <w:pPr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>Протягом трьох робочих днів з моменту внесення змін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97" w:rsidRPr="003F01C4" w:rsidRDefault="00AF7C97" w:rsidP="00EA3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EA36A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рганізації роботи</w:t>
            </w:r>
          </w:p>
        </w:tc>
      </w:tr>
      <w:tr w:rsidR="00EA36A9" w:rsidRPr="003F01C4" w:rsidTr="00EA36A9">
        <w:trPr>
          <w:trHeight w:val="102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C3A58">
            <w:pPr>
              <w:autoSpaceDE/>
              <w:autoSpaceDN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C3A58">
            <w:pPr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із</w:t>
            </w:r>
            <w:r w:rsidRPr="003F01C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и обліку публічної інформації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C3A58">
            <w:pPr>
              <w:jc w:val="both"/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 xml:space="preserve">СSV 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C3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 організації роботи</w:t>
            </w:r>
          </w:p>
        </w:tc>
      </w:tr>
      <w:tr w:rsidR="00EA36A9" w:rsidRPr="003F01C4" w:rsidTr="00EA36A9">
        <w:trPr>
          <w:trHeight w:val="102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C3A58">
            <w:pPr>
              <w:autoSpaceDE/>
              <w:autoSpaceDN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147429" w:rsidRDefault="00EA36A9" w:rsidP="00E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и нормативно-правових актів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актів індивідуальної дії (крім </w:t>
            </w:r>
            <w:proofErr w:type="spellStart"/>
            <w:r>
              <w:rPr>
                <w:sz w:val="28"/>
                <w:szCs w:val="28"/>
              </w:rPr>
              <w:t>внутрішньоорганізаційних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ийнятих розпорядником інформації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оекти рішень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що підлягають обговоренню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а також документ розпорядника інформації про визначення особи (осіб)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відповідальних за оприлюднення відкритих даних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B43AB">
            <w:pPr>
              <w:jc w:val="both"/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>СSV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EB43AB">
            <w:pPr>
              <w:rPr>
                <w:sz w:val="28"/>
                <w:szCs w:val="28"/>
              </w:rPr>
            </w:pPr>
            <w:r w:rsidRPr="003F01C4">
              <w:rPr>
                <w:sz w:val="28"/>
                <w:szCs w:val="28"/>
              </w:rPr>
              <w:t>Протягом трьох робочих днів з моменту внесення змін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6A9" w:rsidRPr="003F01C4" w:rsidRDefault="00EA36A9" w:rsidP="00317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 організації роботи</w:t>
            </w:r>
          </w:p>
        </w:tc>
      </w:tr>
    </w:tbl>
    <w:p w:rsidR="000728EE" w:rsidRDefault="000728EE" w:rsidP="00132C21">
      <w:pPr>
        <w:tabs>
          <w:tab w:val="left" w:pos="7620"/>
        </w:tabs>
        <w:jc w:val="both"/>
        <w:rPr>
          <w:sz w:val="28"/>
          <w:szCs w:val="28"/>
        </w:rPr>
      </w:pPr>
    </w:p>
    <w:p w:rsidR="000728EE" w:rsidRDefault="000728EE" w:rsidP="00132C21">
      <w:pPr>
        <w:tabs>
          <w:tab w:val="left" w:pos="7620"/>
        </w:tabs>
        <w:jc w:val="both"/>
        <w:rPr>
          <w:sz w:val="28"/>
          <w:szCs w:val="28"/>
        </w:rPr>
      </w:pPr>
    </w:p>
    <w:p w:rsidR="006D40E5" w:rsidRPr="003F01C4" w:rsidRDefault="00AF7C97" w:rsidP="00132C21">
      <w:pPr>
        <w:tabs>
          <w:tab w:val="left" w:pos="7620"/>
        </w:tabs>
        <w:jc w:val="both"/>
      </w:pPr>
      <w:r>
        <w:rPr>
          <w:sz w:val="28"/>
          <w:szCs w:val="28"/>
        </w:rPr>
        <w:t>Завідувач сектору організації роботи</w:t>
      </w:r>
      <w:r w:rsidR="00132C21" w:rsidRPr="00132C21">
        <w:rPr>
          <w:sz w:val="28"/>
          <w:szCs w:val="28"/>
        </w:rPr>
        <w:tab/>
      </w:r>
      <w:r w:rsidR="00132C21" w:rsidRPr="00132C21">
        <w:rPr>
          <w:sz w:val="28"/>
          <w:szCs w:val="28"/>
        </w:rPr>
        <w:tab/>
      </w:r>
      <w:r w:rsidR="00132C21" w:rsidRPr="00132C21">
        <w:rPr>
          <w:sz w:val="28"/>
          <w:szCs w:val="28"/>
        </w:rPr>
        <w:tab/>
      </w:r>
      <w:r w:rsidR="00132C21" w:rsidRPr="00132C21">
        <w:rPr>
          <w:sz w:val="28"/>
          <w:szCs w:val="28"/>
        </w:rPr>
        <w:tab/>
      </w:r>
      <w:r w:rsidR="00132C21" w:rsidRPr="00132C21">
        <w:rPr>
          <w:sz w:val="28"/>
          <w:szCs w:val="28"/>
        </w:rPr>
        <w:tab/>
      </w:r>
      <w:r w:rsidR="00132C21" w:rsidRPr="00132C21">
        <w:rPr>
          <w:sz w:val="28"/>
          <w:szCs w:val="28"/>
        </w:rPr>
        <w:tab/>
      </w:r>
      <w:r w:rsidR="00132C21" w:rsidRPr="00132C21">
        <w:rPr>
          <w:sz w:val="28"/>
          <w:szCs w:val="28"/>
        </w:rPr>
        <w:tab/>
      </w:r>
      <w:r w:rsidR="00AF7E08">
        <w:rPr>
          <w:sz w:val="28"/>
          <w:szCs w:val="28"/>
        </w:rPr>
        <w:t>Ірина КОЛЕСНИК</w:t>
      </w:r>
    </w:p>
    <w:sectPr w:rsidR="006D40E5" w:rsidRPr="003F01C4" w:rsidSect="00A410FF">
      <w:headerReference w:type="default" r:id="rId8"/>
      <w:pgSz w:w="16838" w:h="11906" w:orient="landscape"/>
      <w:pgMar w:top="567" w:right="1134" w:bottom="993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BF" w:rsidRDefault="00727CBF" w:rsidP="00890195">
      <w:r>
        <w:separator/>
      </w:r>
    </w:p>
  </w:endnote>
  <w:endnote w:type="continuationSeparator" w:id="0">
    <w:p w:rsidR="00727CBF" w:rsidRDefault="00727CBF" w:rsidP="0089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BF" w:rsidRDefault="00727CBF" w:rsidP="00890195">
      <w:r>
        <w:separator/>
      </w:r>
    </w:p>
  </w:footnote>
  <w:footnote w:type="continuationSeparator" w:id="0">
    <w:p w:rsidR="00727CBF" w:rsidRDefault="00727CBF" w:rsidP="0089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64391"/>
    </w:sdtPr>
    <w:sdtContent>
      <w:p w:rsidR="00682FC9" w:rsidRDefault="00C864C7">
        <w:pPr>
          <w:pStyle w:val="af"/>
          <w:jc w:val="center"/>
        </w:pPr>
        <w:fldSimple w:instr=" PAGE   \* MERGEFORMAT ">
          <w:r w:rsidR="00A410FF">
            <w:rPr>
              <w:noProof/>
            </w:rPr>
            <w:t>3</w:t>
          </w:r>
        </w:fldSimple>
      </w:p>
    </w:sdtContent>
  </w:sdt>
  <w:p w:rsidR="00682FC9" w:rsidRDefault="00682FC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5A7"/>
    <w:multiLevelType w:val="hybridMultilevel"/>
    <w:tmpl w:val="01E4D0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9C4E56"/>
    <w:multiLevelType w:val="hybridMultilevel"/>
    <w:tmpl w:val="C57A697A"/>
    <w:lvl w:ilvl="0" w:tplc="DF3EF662">
      <w:start w:val="5"/>
      <w:numFmt w:val="decimal"/>
      <w:lvlText w:val="%1"/>
      <w:lvlJc w:val="left"/>
      <w:pPr>
        <w:ind w:left="44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29D45FCF"/>
    <w:multiLevelType w:val="hybridMultilevel"/>
    <w:tmpl w:val="1956504A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A346C"/>
    <w:multiLevelType w:val="hybridMultilevel"/>
    <w:tmpl w:val="FB7C5FDC"/>
    <w:lvl w:ilvl="0" w:tplc="B2D63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35C54"/>
    <w:multiLevelType w:val="hybridMultilevel"/>
    <w:tmpl w:val="43E64BF6"/>
    <w:lvl w:ilvl="0" w:tplc="21200D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4FB3014"/>
    <w:multiLevelType w:val="hybridMultilevel"/>
    <w:tmpl w:val="5DBC49D6"/>
    <w:lvl w:ilvl="0" w:tplc="422E4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6FDC"/>
    <w:rsid w:val="00002E8F"/>
    <w:rsid w:val="00003AFB"/>
    <w:rsid w:val="00003C12"/>
    <w:rsid w:val="0000645F"/>
    <w:rsid w:val="00011C5B"/>
    <w:rsid w:val="00017135"/>
    <w:rsid w:val="00035704"/>
    <w:rsid w:val="00040119"/>
    <w:rsid w:val="00042688"/>
    <w:rsid w:val="000728EE"/>
    <w:rsid w:val="000D1769"/>
    <w:rsid w:val="000D3751"/>
    <w:rsid w:val="000D696E"/>
    <w:rsid w:val="000D7464"/>
    <w:rsid w:val="000E71EC"/>
    <w:rsid w:val="00110BC2"/>
    <w:rsid w:val="00112830"/>
    <w:rsid w:val="0012590E"/>
    <w:rsid w:val="00125D7D"/>
    <w:rsid w:val="0013107C"/>
    <w:rsid w:val="00132249"/>
    <w:rsid w:val="00132C21"/>
    <w:rsid w:val="00134187"/>
    <w:rsid w:val="0015432E"/>
    <w:rsid w:val="00154697"/>
    <w:rsid w:val="00160F34"/>
    <w:rsid w:val="0016708C"/>
    <w:rsid w:val="00171691"/>
    <w:rsid w:val="001719B9"/>
    <w:rsid w:val="00185C91"/>
    <w:rsid w:val="001954D2"/>
    <w:rsid w:val="001A208F"/>
    <w:rsid w:val="001B029A"/>
    <w:rsid w:val="001D6B6B"/>
    <w:rsid w:val="001D7E75"/>
    <w:rsid w:val="001E336A"/>
    <w:rsid w:val="001F4822"/>
    <w:rsid w:val="001F7462"/>
    <w:rsid w:val="001F7517"/>
    <w:rsid w:val="00211C72"/>
    <w:rsid w:val="0024088D"/>
    <w:rsid w:val="00253C1F"/>
    <w:rsid w:val="002A00F6"/>
    <w:rsid w:val="002A3A05"/>
    <w:rsid w:val="002B63DF"/>
    <w:rsid w:val="002D33B2"/>
    <w:rsid w:val="002F6BF1"/>
    <w:rsid w:val="00300D8C"/>
    <w:rsid w:val="003039F1"/>
    <w:rsid w:val="003117DC"/>
    <w:rsid w:val="0031725A"/>
    <w:rsid w:val="00326728"/>
    <w:rsid w:val="00326E73"/>
    <w:rsid w:val="00331767"/>
    <w:rsid w:val="00336E82"/>
    <w:rsid w:val="003569A1"/>
    <w:rsid w:val="003756F1"/>
    <w:rsid w:val="00377DA7"/>
    <w:rsid w:val="00390B59"/>
    <w:rsid w:val="003961E5"/>
    <w:rsid w:val="003C1C11"/>
    <w:rsid w:val="003C537E"/>
    <w:rsid w:val="003D7DD3"/>
    <w:rsid w:val="003F01C4"/>
    <w:rsid w:val="003F4DC5"/>
    <w:rsid w:val="00411369"/>
    <w:rsid w:val="00413D92"/>
    <w:rsid w:val="0044709F"/>
    <w:rsid w:val="004504FB"/>
    <w:rsid w:val="004632AA"/>
    <w:rsid w:val="00482881"/>
    <w:rsid w:val="004A1799"/>
    <w:rsid w:val="004A7047"/>
    <w:rsid w:val="004C4CCC"/>
    <w:rsid w:val="004C56EF"/>
    <w:rsid w:val="004C5BFF"/>
    <w:rsid w:val="004F3B8D"/>
    <w:rsid w:val="004F6434"/>
    <w:rsid w:val="004F7208"/>
    <w:rsid w:val="00506A1E"/>
    <w:rsid w:val="00510F53"/>
    <w:rsid w:val="0051152E"/>
    <w:rsid w:val="0051558D"/>
    <w:rsid w:val="0052326C"/>
    <w:rsid w:val="00530615"/>
    <w:rsid w:val="00534B9F"/>
    <w:rsid w:val="00556BCB"/>
    <w:rsid w:val="00574617"/>
    <w:rsid w:val="0058305E"/>
    <w:rsid w:val="005925F7"/>
    <w:rsid w:val="00593039"/>
    <w:rsid w:val="005A0C68"/>
    <w:rsid w:val="005A3607"/>
    <w:rsid w:val="005A535B"/>
    <w:rsid w:val="0061059A"/>
    <w:rsid w:val="00625945"/>
    <w:rsid w:val="00626DC6"/>
    <w:rsid w:val="00663C5B"/>
    <w:rsid w:val="00664C99"/>
    <w:rsid w:val="00682FC9"/>
    <w:rsid w:val="006848BC"/>
    <w:rsid w:val="006849C3"/>
    <w:rsid w:val="00685858"/>
    <w:rsid w:val="00690554"/>
    <w:rsid w:val="006925ED"/>
    <w:rsid w:val="00696FDC"/>
    <w:rsid w:val="006A33AF"/>
    <w:rsid w:val="006B1CAB"/>
    <w:rsid w:val="006B210F"/>
    <w:rsid w:val="006C4E3A"/>
    <w:rsid w:val="006D40E5"/>
    <w:rsid w:val="006E247A"/>
    <w:rsid w:val="00700060"/>
    <w:rsid w:val="007144DC"/>
    <w:rsid w:val="00727CBF"/>
    <w:rsid w:val="00745D91"/>
    <w:rsid w:val="00752998"/>
    <w:rsid w:val="00752A64"/>
    <w:rsid w:val="007572FC"/>
    <w:rsid w:val="00763481"/>
    <w:rsid w:val="0079235F"/>
    <w:rsid w:val="007B27C4"/>
    <w:rsid w:val="007D1CA4"/>
    <w:rsid w:val="007F1452"/>
    <w:rsid w:val="00803935"/>
    <w:rsid w:val="00814A78"/>
    <w:rsid w:val="008164D5"/>
    <w:rsid w:val="0081768C"/>
    <w:rsid w:val="008201DB"/>
    <w:rsid w:val="00833246"/>
    <w:rsid w:val="00853DB3"/>
    <w:rsid w:val="00867A91"/>
    <w:rsid w:val="00890195"/>
    <w:rsid w:val="008C68AC"/>
    <w:rsid w:val="008D59F0"/>
    <w:rsid w:val="008E543F"/>
    <w:rsid w:val="008E5D7D"/>
    <w:rsid w:val="008E67C6"/>
    <w:rsid w:val="00910ECB"/>
    <w:rsid w:val="00911308"/>
    <w:rsid w:val="00933A25"/>
    <w:rsid w:val="0094297C"/>
    <w:rsid w:val="00942AB1"/>
    <w:rsid w:val="00947483"/>
    <w:rsid w:val="00956B7B"/>
    <w:rsid w:val="00960FFF"/>
    <w:rsid w:val="009641A3"/>
    <w:rsid w:val="00982EFB"/>
    <w:rsid w:val="00984321"/>
    <w:rsid w:val="00993A24"/>
    <w:rsid w:val="00994365"/>
    <w:rsid w:val="009C61AF"/>
    <w:rsid w:val="009D0E6C"/>
    <w:rsid w:val="009E22E5"/>
    <w:rsid w:val="009E233D"/>
    <w:rsid w:val="009E4969"/>
    <w:rsid w:val="009F78F4"/>
    <w:rsid w:val="00A10001"/>
    <w:rsid w:val="00A10B03"/>
    <w:rsid w:val="00A20367"/>
    <w:rsid w:val="00A21307"/>
    <w:rsid w:val="00A2714C"/>
    <w:rsid w:val="00A37B8C"/>
    <w:rsid w:val="00A410FF"/>
    <w:rsid w:val="00A41BDE"/>
    <w:rsid w:val="00A44B0E"/>
    <w:rsid w:val="00A46DC8"/>
    <w:rsid w:val="00A47AD6"/>
    <w:rsid w:val="00A71439"/>
    <w:rsid w:val="00A838B8"/>
    <w:rsid w:val="00A93545"/>
    <w:rsid w:val="00AB4580"/>
    <w:rsid w:val="00AE7C74"/>
    <w:rsid w:val="00AF7C97"/>
    <w:rsid w:val="00AF7E08"/>
    <w:rsid w:val="00B042ED"/>
    <w:rsid w:val="00B110BE"/>
    <w:rsid w:val="00B154AF"/>
    <w:rsid w:val="00B16E30"/>
    <w:rsid w:val="00B2559A"/>
    <w:rsid w:val="00B3562C"/>
    <w:rsid w:val="00B723AC"/>
    <w:rsid w:val="00B765D2"/>
    <w:rsid w:val="00B82B8F"/>
    <w:rsid w:val="00B854A6"/>
    <w:rsid w:val="00B90A3F"/>
    <w:rsid w:val="00BA01E3"/>
    <w:rsid w:val="00BB0A50"/>
    <w:rsid w:val="00BC2574"/>
    <w:rsid w:val="00BE5689"/>
    <w:rsid w:val="00BF317C"/>
    <w:rsid w:val="00C12252"/>
    <w:rsid w:val="00C152A9"/>
    <w:rsid w:val="00C33303"/>
    <w:rsid w:val="00C44C0E"/>
    <w:rsid w:val="00C5254F"/>
    <w:rsid w:val="00C76D42"/>
    <w:rsid w:val="00C864C7"/>
    <w:rsid w:val="00C90D43"/>
    <w:rsid w:val="00C91A82"/>
    <w:rsid w:val="00CA3CFD"/>
    <w:rsid w:val="00CB149F"/>
    <w:rsid w:val="00CB7B27"/>
    <w:rsid w:val="00CC5E2E"/>
    <w:rsid w:val="00CD1A2F"/>
    <w:rsid w:val="00CD50CF"/>
    <w:rsid w:val="00CE127E"/>
    <w:rsid w:val="00CE2931"/>
    <w:rsid w:val="00CF51CE"/>
    <w:rsid w:val="00CF6C12"/>
    <w:rsid w:val="00D04A05"/>
    <w:rsid w:val="00D07DBB"/>
    <w:rsid w:val="00D1346E"/>
    <w:rsid w:val="00D326E5"/>
    <w:rsid w:val="00D33C56"/>
    <w:rsid w:val="00D37A4B"/>
    <w:rsid w:val="00D47AAA"/>
    <w:rsid w:val="00D508E0"/>
    <w:rsid w:val="00D550FA"/>
    <w:rsid w:val="00D63AD6"/>
    <w:rsid w:val="00D74EB7"/>
    <w:rsid w:val="00D83F31"/>
    <w:rsid w:val="00D901F6"/>
    <w:rsid w:val="00D9359F"/>
    <w:rsid w:val="00DB04C5"/>
    <w:rsid w:val="00DC2C26"/>
    <w:rsid w:val="00DD677F"/>
    <w:rsid w:val="00DE15D1"/>
    <w:rsid w:val="00DF5AC1"/>
    <w:rsid w:val="00E21E30"/>
    <w:rsid w:val="00E325E9"/>
    <w:rsid w:val="00E532B6"/>
    <w:rsid w:val="00E7467C"/>
    <w:rsid w:val="00E76729"/>
    <w:rsid w:val="00E820C9"/>
    <w:rsid w:val="00EA36A9"/>
    <w:rsid w:val="00EA3B80"/>
    <w:rsid w:val="00EA4A83"/>
    <w:rsid w:val="00EB43AB"/>
    <w:rsid w:val="00ED55A7"/>
    <w:rsid w:val="00F207EA"/>
    <w:rsid w:val="00F43DE7"/>
    <w:rsid w:val="00F561B9"/>
    <w:rsid w:val="00F8074A"/>
    <w:rsid w:val="00FA3F4E"/>
    <w:rsid w:val="00FC2125"/>
    <w:rsid w:val="00FC51E1"/>
    <w:rsid w:val="00FD18FA"/>
    <w:rsid w:val="00FD438B"/>
    <w:rsid w:val="00FF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AAA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47AAA"/>
    <w:pPr>
      <w:keepNext/>
      <w:pBdr>
        <w:bottom w:val="thickThinSmallGap" w:sz="12" w:space="1" w:color="auto"/>
      </w:pBdr>
      <w:jc w:val="center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7AAA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47AAA"/>
    <w:pPr>
      <w:keepNext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9"/>
    <w:qFormat/>
    <w:rsid w:val="00D47AAA"/>
    <w:pPr>
      <w:keepNext/>
      <w:autoSpaceDE/>
      <w:autoSpaceDN/>
      <w:jc w:val="both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AA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AA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AAA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7AA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7AAA"/>
    <w:rPr>
      <w:rFonts w:ascii="Calibri" w:hAnsi="Calibri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D47AAA"/>
    <w:pPr>
      <w:jc w:val="both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rsid w:val="00D47AA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D47AAA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Îáû÷íûé"/>
    <w:uiPriority w:val="99"/>
    <w:rsid w:val="00D47AAA"/>
    <w:pPr>
      <w:autoSpaceDE w:val="0"/>
      <w:autoSpaceDN w:val="0"/>
    </w:pPr>
    <w:rPr>
      <w:lang w:eastAsia="ru-RU"/>
    </w:rPr>
  </w:style>
  <w:style w:type="paragraph" w:customStyle="1" w:styleId="xl28">
    <w:name w:val="xl28"/>
    <w:basedOn w:val="a"/>
    <w:uiPriority w:val="99"/>
    <w:rsid w:val="00D47AAA"/>
    <w:pPr>
      <w:pBdr>
        <w:bottom w:val="single" w:sz="4" w:space="0" w:color="auto"/>
        <w:right w:val="single" w:sz="4" w:space="0" w:color="auto"/>
      </w:pBdr>
      <w:spacing w:before="100" w:after="100"/>
    </w:pPr>
    <w:rPr>
      <w:sz w:val="16"/>
      <w:szCs w:val="16"/>
      <w:lang w:eastAsia="uk-UA"/>
    </w:rPr>
  </w:style>
  <w:style w:type="paragraph" w:styleId="a8">
    <w:name w:val="Plain Text"/>
    <w:basedOn w:val="a"/>
    <w:link w:val="a9"/>
    <w:uiPriority w:val="99"/>
    <w:rsid w:val="00D47AAA"/>
    <w:rPr>
      <w:rFonts w:ascii="Courier New" w:hAnsi="Courier New" w:cs="Courier New"/>
      <w:lang w:eastAsia="uk-UA"/>
    </w:rPr>
  </w:style>
  <w:style w:type="character" w:customStyle="1" w:styleId="a9">
    <w:name w:val="Текст Знак"/>
    <w:basedOn w:val="a0"/>
    <w:link w:val="a8"/>
    <w:uiPriority w:val="99"/>
    <w:semiHidden/>
    <w:locked/>
    <w:rsid w:val="00D47AAA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rsid w:val="001A208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1A208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99"/>
    <w:rsid w:val="0059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rsid w:val="002A00F6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e">
    <w:name w:val="Strong"/>
    <w:basedOn w:val="a0"/>
    <w:uiPriority w:val="99"/>
    <w:qFormat/>
    <w:rsid w:val="002A00F6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90195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90195"/>
    <w:rPr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90195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semiHidden/>
    <w:rsid w:val="0089019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AAA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47AAA"/>
    <w:pPr>
      <w:keepNext/>
      <w:pBdr>
        <w:bottom w:val="thickThinSmallGap" w:sz="12" w:space="1" w:color="auto"/>
      </w:pBdr>
      <w:jc w:val="center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7AAA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47AAA"/>
    <w:pPr>
      <w:keepNext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9"/>
    <w:qFormat/>
    <w:rsid w:val="00D47AAA"/>
    <w:pPr>
      <w:keepNext/>
      <w:autoSpaceDE/>
      <w:autoSpaceDN/>
      <w:jc w:val="both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AA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AA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AAA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7AA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7AAA"/>
    <w:rPr>
      <w:rFonts w:ascii="Calibri" w:hAnsi="Calibri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D47AA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rsid w:val="00D47A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7AAA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Îáû÷íûé"/>
    <w:uiPriority w:val="99"/>
    <w:rsid w:val="00D47AAA"/>
    <w:pPr>
      <w:autoSpaceDE w:val="0"/>
      <w:autoSpaceDN w:val="0"/>
    </w:pPr>
    <w:rPr>
      <w:lang w:eastAsia="ru-RU"/>
    </w:rPr>
  </w:style>
  <w:style w:type="paragraph" w:customStyle="1" w:styleId="xl28">
    <w:name w:val="xl28"/>
    <w:basedOn w:val="a"/>
    <w:uiPriority w:val="99"/>
    <w:rsid w:val="00D47AAA"/>
    <w:pPr>
      <w:pBdr>
        <w:bottom w:val="single" w:sz="4" w:space="0" w:color="auto"/>
        <w:right w:val="single" w:sz="4" w:space="0" w:color="auto"/>
      </w:pBdr>
      <w:spacing w:before="100" w:after="100"/>
    </w:pPr>
    <w:rPr>
      <w:sz w:val="16"/>
      <w:szCs w:val="16"/>
      <w:lang w:eastAsia="uk-UA"/>
    </w:rPr>
  </w:style>
  <w:style w:type="paragraph" w:styleId="a8">
    <w:name w:val="Plain Text"/>
    <w:basedOn w:val="a"/>
    <w:link w:val="a9"/>
    <w:uiPriority w:val="99"/>
    <w:rsid w:val="00D47AAA"/>
    <w:rPr>
      <w:rFonts w:ascii="Courier New" w:hAnsi="Courier New" w:cs="Courier New"/>
      <w:lang w:eastAsia="uk-UA"/>
    </w:rPr>
  </w:style>
  <w:style w:type="character" w:customStyle="1" w:styleId="a9">
    <w:name w:val="Текст Знак"/>
    <w:basedOn w:val="a0"/>
    <w:link w:val="a8"/>
    <w:uiPriority w:val="99"/>
    <w:semiHidden/>
    <w:locked/>
    <w:rsid w:val="00D47AAA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rsid w:val="001A20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1A20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99"/>
    <w:rsid w:val="0059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rsid w:val="002A00F6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e">
    <w:name w:val="Strong"/>
    <w:basedOn w:val="a0"/>
    <w:uiPriority w:val="99"/>
    <w:qFormat/>
    <w:rsid w:val="002A00F6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90195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0195"/>
    <w:rPr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90195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195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B64-497A-4E57-AD22-434B192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y</dc:creator>
  <cp:lastModifiedBy>ZDumich</cp:lastModifiedBy>
  <cp:revision>6</cp:revision>
  <cp:lastPrinted>2024-05-01T14:06:00Z</cp:lastPrinted>
  <dcterms:created xsi:type="dcterms:W3CDTF">2026-05-18T11:01:00Z</dcterms:created>
  <dcterms:modified xsi:type="dcterms:W3CDTF">2026-05-18T11:52:00Z</dcterms:modified>
</cp:coreProperties>
</file>